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</w:t>
      </w:r>
      <w:r w:rsidR="000368DE">
        <w:rPr>
          <w:rFonts w:ascii="Arial Narrow" w:hAnsi="Arial Narrow" w:cs="Arial"/>
          <w:b/>
          <w:sz w:val="28"/>
          <w:szCs w:val="28"/>
        </w:rPr>
        <w:t>CED</w:t>
      </w:r>
      <w:r w:rsidR="00E16F25">
        <w:rPr>
          <w:rFonts w:ascii="Arial Narrow" w:hAnsi="Arial Narrow" w:cs="Arial"/>
          <w:b/>
          <w:sz w:val="28"/>
          <w:szCs w:val="28"/>
        </w:rPr>
        <w:t>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 each quarter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 xml:space="preserve">times and room numbers of each </w:t>
      </w:r>
      <w:r w:rsidR="000368DE">
        <w:rPr>
          <w:rFonts w:ascii="Arial Narrow" w:hAnsi="Arial Narrow"/>
        </w:rPr>
        <w:t>subject</w:t>
      </w:r>
      <w:r w:rsidR="00F00BBF" w:rsidRPr="00301BDE">
        <w:rPr>
          <w:rFonts w:ascii="Arial Narrow" w:hAnsi="Arial Narrow"/>
        </w:rPr>
        <w:t>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7D0572">
        <w:rPr>
          <w:rFonts w:ascii="Arial Narrow" w:hAnsi="Arial Narrow"/>
        </w:rPr>
        <w:t>Delete this first page, then e</w:t>
      </w:r>
      <w:r w:rsidR="00B428B4">
        <w:rPr>
          <w:rFonts w:ascii="Arial Narrow" w:hAnsi="Arial Narrow"/>
        </w:rPr>
        <w:t>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</w:t>
      </w:r>
      <w:r w:rsidR="000368DE">
        <w:rPr>
          <w:rFonts w:ascii="Arial Narrow" w:hAnsi="Arial Narrow"/>
        </w:rPr>
        <w:t>subject</w:t>
      </w:r>
      <w:r w:rsidR="0015661F" w:rsidRPr="00301BDE">
        <w:rPr>
          <w:rFonts w:ascii="Arial Narrow" w:hAnsi="Arial Narrow"/>
        </w:rPr>
        <w:t xml:space="preserve">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</w:t>
      </w:r>
      <w:r w:rsidR="007D0572" w:rsidRPr="00301BDE">
        <w:rPr>
          <w:rFonts w:ascii="Arial Narrow" w:hAnsi="Arial Narrow"/>
        </w:rPr>
        <w:t xml:space="preserve">that you will be teaching </w:t>
      </w:r>
      <w:r w:rsidR="007D0572">
        <w:rPr>
          <w:rFonts w:ascii="Arial Narrow" w:hAnsi="Arial Narrow"/>
        </w:rPr>
        <w:t xml:space="preserve">independently or in a shared </w:t>
      </w:r>
      <w:r w:rsidR="007D0572" w:rsidRPr="00301BDE">
        <w:rPr>
          <w:rFonts w:ascii="Arial Narrow" w:hAnsi="Arial Narrow"/>
        </w:rPr>
        <w:t>teaching</w:t>
      </w:r>
      <w:r w:rsidR="007D0572">
        <w:rPr>
          <w:rFonts w:ascii="Arial Narrow" w:hAnsi="Arial Narrow"/>
        </w:rPr>
        <w:t xml:space="preserve"> situation.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Default="00A0312D" w:rsidP="00244A54">
      <w:pPr>
        <w:jc w:val="center"/>
        <w:rPr>
          <w:rFonts w:ascii="Arial" w:hAnsi="Arial" w:cs="Arial"/>
        </w:rPr>
      </w:pPr>
    </w:p>
    <w:p w:rsidR="000368DE" w:rsidRPr="00A0312D" w:rsidRDefault="000368DE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 w:rsidR="000368DE">
        <w:rPr>
          <w:rFonts w:ascii="Arial Narrow" w:hAnsi="Arial Narrow" w:cs="Arial"/>
          <w:sz w:val="22"/>
          <w:szCs w:val="22"/>
        </w:rPr>
        <w:t xml:space="preserve">:  </w:t>
      </w:r>
      <w:r w:rsidR="006944F2">
        <w:rPr>
          <w:rFonts w:ascii="Arial Narrow" w:hAnsi="Arial Narrow" w:cs="Arial"/>
          <w:sz w:val="22"/>
          <w:szCs w:val="22"/>
        </w:rPr>
        <w:t xml:space="preserve">Jane </w:t>
      </w:r>
      <w:r w:rsidR="000368DE">
        <w:rPr>
          <w:rFonts w:ascii="Arial Narrow" w:hAnsi="Arial Narrow" w:cs="Arial"/>
          <w:sz w:val="22"/>
          <w:szCs w:val="22"/>
        </w:rPr>
        <w:t>Novice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Cooperating Teacher:  Mr. Joseph Mentor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 w:rsidR="000368DE">
        <w:rPr>
          <w:rFonts w:ascii="Arial Narrow" w:hAnsi="Arial Narrow" w:cs="Arial"/>
          <w:sz w:val="22"/>
          <w:szCs w:val="22"/>
        </w:rPr>
        <w:t>:  Nearby Elementary School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Room:  3</w:t>
      </w:r>
      <w:r w:rsidR="000368DE">
        <w:rPr>
          <w:rFonts w:ascii="Arial Narrow" w:hAnsi="Arial Narrow" w:cs="Arial"/>
          <w:sz w:val="22"/>
          <w:szCs w:val="22"/>
        </w:rPr>
        <w:tab/>
      </w:r>
      <w:r w:rsidR="000368DE">
        <w:rPr>
          <w:rFonts w:ascii="Arial Narrow" w:hAnsi="Arial Narrow" w:cs="Arial"/>
          <w:sz w:val="22"/>
          <w:szCs w:val="22"/>
        </w:rPr>
        <w:tab/>
        <w:t>Grade:  1</w:t>
      </w:r>
    </w:p>
    <w:p w:rsidR="000368DE" w:rsidRDefault="000368DE" w:rsidP="00244A5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ober 7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:45-9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Morning Work</w:t>
            </w: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05-9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Library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:45-10: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Ope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:45-1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ELA/Math Tes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RTI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  <w:highlight w:val="yellow"/>
              </w:rPr>
              <w:t>Daily 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15-11: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missal at 11:45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:50-1:1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/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ish Daily 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ent Conference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15-1:5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ym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t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brar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sic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:55-2:3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-Writ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h Center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ependent Reading/DR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A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:35-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cess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: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74">
              <w:rPr>
                <w:rFonts w:ascii="Arial Narrow" w:hAnsi="Arial Narrow" w:cs="Arial"/>
                <w:sz w:val="22"/>
                <w:szCs w:val="22"/>
              </w:rPr>
              <w:t>Dismissal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</w:tbl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teaching or </w:t>
      </w:r>
      <w:r w:rsidR="007C74C5">
        <w:rPr>
          <w:rFonts w:ascii="Arial Narrow" w:hAnsi="Arial Narrow" w:cs="Arial"/>
          <w:sz w:val="20"/>
          <w:szCs w:val="20"/>
        </w:rPr>
        <w:t>engaged in shared teaching.</w:t>
      </w:r>
    </w:p>
    <w:p w:rsidR="000368DE" w:rsidRDefault="000368DE" w:rsidP="000368DE">
      <w:pPr>
        <w:rPr>
          <w:rFonts w:ascii="Arial Narrow" w:hAnsi="Arial Narrow" w:cs="Arial"/>
          <w:sz w:val="20"/>
          <w:szCs w:val="20"/>
        </w:rPr>
      </w:pP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Cooperating Teacher:</w:t>
      </w:r>
    </w:p>
    <w:p w:rsidR="000368DE" w:rsidRDefault="000368DE" w:rsidP="000368DE">
      <w:pPr>
        <w:rPr>
          <w:rFonts w:ascii="Arial Narrow" w:hAnsi="Arial Narrow" w:cs="Arial"/>
          <w:sz w:val="22"/>
          <w:szCs w:val="22"/>
        </w:rPr>
      </w:pPr>
    </w:p>
    <w:p w:rsidR="000368DE" w:rsidRPr="009B7FD0" w:rsidRDefault="000368DE" w:rsidP="000368DE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chool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oom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Grade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7018F" w:rsidRDefault="00B70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4"/>
        <w:gridCol w:w="1584"/>
        <w:gridCol w:w="1584"/>
        <w:gridCol w:w="1584"/>
        <w:gridCol w:w="1584"/>
      </w:tblGrid>
      <w:tr w:rsidR="000368DE" w:rsidRPr="003C71E7" w:rsidTr="00A61D08"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Default="000368DE" w:rsidP="00A61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368DE" w:rsidRPr="003C71E7" w:rsidTr="00A61D08">
        <w:trPr>
          <w:trHeight w:val="43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3C71E7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3C71E7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68DE" w:rsidRPr="004A523E" w:rsidTr="00A61D08">
        <w:trPr>
          <w:trHeight w:val="57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0368DE" w:rsidRPr="004A523E" w:rsidRDefault="000368DE" w:rsidP="00A61D0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F76C74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368DE" w:rsidRPr="000368DE" w:rsidRDefault="000368DE" w:rsidP="00A61D0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C74C5" w:rsidRPr="009B7FD0" w:rsidRDefault="007C74C5" w:rsidP="007C74C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aching or engaged in shared teaching.</w:t>
      </w:r>
    </w:p>
    <w:p w:rsidR="00B7018F" w:rsidRDefault="00B7018F">
      <w:bookmarkStart w:id="0" w:name="_GoBack"/>
      <w:bookmarkEnd w:id="0"/>
    </w:p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368DE"/>
    <w:rsid w:val="00053016"/>
    <w:rsid w:val="00081D96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F11F5"/>
    <w:rsid w:val="00573BDE"/>
    <w:rsid w:val="005773B8"/>
    <w:rsid w:val="005A3727"/>
    <w:rsid w:val="00614758"/>
    <w:rsid w:val="00661E90"/>
    <w:rsid w:val="00674736"/>
    <w:rsid w:val="006944F2"/>
    <w:rsid w:val="006C7C86"/>
    <w:rsid w:val="006D6DF2"/>
    <w:rsid w:val="007C5695"/>
    <w:rsid w:val="007C74C5"/>
    <w:rsid w:val="007D0572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407A4"/>
    <w:rsid w:val="00E73D8D"/>
    <w:rsid w:val="00E73E3D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31DD-2479-477B-9352-B14DED9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4</cp:revision>
  <dcterms:created xsi:type="dcterms:W3CDTF">2018-08-14T19:44:00Z</dcterms:created>
  <dcterms:modified xsi:type="dcterms:W3CDTF">2018-08-30T12:09:00Z</dcterms:modified>
</cp:coreProperties>
</file>